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24A88" w:rsidP="0034587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2019</w:t>
      </w:r>
      <w:r w:rsidR="00345870" w:rsidRPr="00731CA3">
        <w:rPr>
          <w:rFonts w:asciiTheme="minorHAnsi" w:hAnsiTheme="minorHAnsi" w:cstheme="minorHAnsi"/>
          <w:b/>
          <w:u w:val="single"/>
        </w:rPr>
        <w:t xml:space="preserve"> Inter</w:t>
      </w:r>
      <w:r w:rsidR="00491BDB">
        <w:rPr>
          <w:rFonts w:asciiTheme="minorHAnsi" w:hAnsiTheme="minorHAnsi" w:cstheme="minorHAnsi"/>
          <w:b/>
          <w:u w:val="single"/>
        </w:rPr>
        <w:t>club Cart Use Approvals as at</w:t>
      </w:r>
      <w:bookmarkStart w:id="0" w:name="_GoBack"/>
      <w:bookmarkEnd w:id="0"/>
      <w:r w:rsidR="00F23BFC">
        <w:rPr>
          <w:rFonts w:asciiTheme="minorHAnsi" w:hAnsiTheme="minorHAnsi" w:cstheme="minorHAnsi"/>
          <w:b/>
          <w:u w:val="single"/>
        </w:rPr>
        <w:t xml:space="preserve"> 21</w:t>
      </w:r>
      <w:r w:rsidR="00686C3B">
        <w:rPr>
          <w:rFonts w:asciiTheme="minorHAnsi" w:hAnsiTheme="minorHAnsi" w:cstheme="minorHAnsi"/>
          <w:b/>
          <w:u w:val="single"/>
        </w:rPr>
        <w:t>.5</w:t>
      </w:r>
      <w:r>
        <w:rPr>
          <w:rFonts w:asciiTheme="minorHAnsi" w:hAnsiTheme="minorHAnsi" w:cstheme="minorHAnsi"/>
          <w:b/>
          <w:u w:val="single"/>
        </w:rPr>
        <w:t>.2019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Pr="00F12680" w:rsidRDefault="0034587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731CA3">
        <w:rPr>
          <w:rFonts w:asciiTheme="minorHAnsi" w:hAnsiTheme="minorHAnsi" w:cstheme="minorHAnsi"/>
        </w:rPr>
        <w:t>Judgeford</w:t>
      </w:r>
      <w:r w:rsidRPr="00731CA3">
        <w:rPr>
          <w:rFonts w:asciiTheme="minorHAnsi" w:hAnsiTheme="minorHAnsi" w:cstheme="minorHAnsi"/>
        </w:rPr>
        <w:tab/>
      </w:r>
      <w:r w:rsidRPr="00DD5450">
        <w:rPr>
          <w:rFonts w:asciiTheme="minorHAnsi" w:hAnsiTheme="minorHAnsi" w:cstheme="minorHAnsi"/>
        </w:rPr>
        <w:t>Mick Thomson</w:t>
      </w:r>
      <w:r w:rsidR="00DD5450" w:rsidRPr="00DD5450">
        <w:rPr>
          <w:rFonts w:asciiTheme="minorHAnsi" w:hAnsiTheme="minorHAnsi" w:cstheme="minorHAnsi"/>
        </w:rPr>
        <w:t xml:space="preserve">, </w:t>
      </w:r>
      <w:r w:rsidR="00F20FD5" w:rsidRPr="00DD5450">
        <w:rPr>
          <w:rFonts w:asciiTheme="minorHAnsi" w:hAnsiTheme="minorHAnsi" w:cstheme="minorHAnsi"/>
        </w:rPr>
        <w:t>Greg Mageean</w:t>
      </w:r>
      <w:r w:rsidR="0061658B">
        <w:rPr>
          <w:rFonts w:asciiTheme="minorHAnsi" w:hAnsiTheme="minorHAnsi" w:cstheme="minorHAnsi"/>
        </w:rPr>
        <w:t>, Saida Wilson</w:t>
      </w:r>
    </w:p>
    <w:p w:rsidR="00731CA3" w:rsidRPr="00731CA3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Marua</w:t>
      </w:r>
      <w:r>
        <w:rPr>
          <w:rFonts w:asciiTheme="minorHAnsi" w:hAnsiTheme="minorHAnsi" w:cstheme="minorHAnsi"/>
        </w:rPr>
        <w:tab/>
      </w:r>
      <w:r w:rsidR="00027E4B">
        <w:rPr>
          <w:rFonts w:asciiTheme="minorHAnsi" w:hAnsiTheme="minorHAnsi" w:cstheme="minorHAnsi"/>
        </w:rPr>
        <w:t xml:space="preserve"> Vance Plumridge</w:t>
      </w:r>
      <w:r w:rsidR="007E7607">
        <w:rPr>
          <w:rFonts w:asciiTheme="minorHAnsi" w:hAnsiTheme="minorHAnsi" w:cstheme="minorHAnsi"/>
        </w:rPr>
        <w:t>, Dale Fayen</w:t>
      </w:r>
      <w:r w:rsidR="00422631">
        <w:rPr>
          <w:rFonts w:asciiTheme="minorHAnsi" w:hAnsiTheme="minorHAnsi" w:cstheme="minorHAnsi"/>
        </w:rPr>
        <w:t>, Jim Walsh</w:t>
      </w:r>
      <w:r w:rsidR="00724A88">
        <w:rPr>
          <w:rFonts w:asciiTheme="minorHAnsi" w:hAnsiTheme="minorHAnsi" w:cstheme="minorHAnsi"/>
        </w:rPr>
        <w:t>, Alex Walters</w:t>
      </w:r>
      <w:r w:rsidR="00440E2B">
        <w:rPr>
          <w:rFonts w:asciiTheme="minorHAnsi" w:hAnsiTheme="minorHAnsi" w:cstheme="minorHAnsi"/>
        </w:rPr>
        <w:t>,Dave Workman</w:t>
      </w:r>
    </w:p>
    <w:p w:rsidR="00FB3E3E" w:rsidRPr="00DD5450" w:rsidRDefault="00F647DC" w:rsidP="00F647D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ste</w:t>
      </w:r>
      <w:r w:rsidR="00731CA3" w:rsidRPr="00731CA3">
        <w:rPr>
          <w:rFonts w:asciiTheme="minorHAnsi" w:hAnsiTheme="minorHAnsi" w:cstheme="minorHAnsi"/>
        </w:rPr>
        <w:t>ton</w:t>
      </w:r>
      <w:r w:rsidR="00731CA3" w:rsidRPr="00731CA3">
        <w:rPr>
          <w:rFonts w:asciiTheme="minorHAnsi" w:hAnsiTheme="minorHAnsi" w:cstheme="minorHAnsi"/>
        </w:rPr>
        <w:tab/>
      </w:r>
      <w:r w:rsidR="003D72B6">
        <w:rPr>
          <w:rFonts w:asciiTheme="minorHAnsi" w:hAnsiTheme="minorHAnsi" w:cstheme="minorHAnsi"/>
        </w:rPr>
        <w:t xml:space="preserve">Larraine Duckett, </w:t>
      </w:r>
      <w:r w:rsidR="00E317E2">
        <w:rPr>
          <w:rFonts w:asciiTheme="minorHAnsi" w:hAnsiTheme="minorHAnsi" w:cstheme="minorHAnsi"/>
        </w:rPr>
        <w:t>Jo Bird</w:t>
      </w:r>
      <w:r w:rsidR="00BB1250">
        <w:rPr>
          <w:rFonts w:asciiTheme="minorHAnsi" w:hAnsiTheme="minorHAnsi" w:cstheme="minorHAnsi"/>
        </w:rPr>
        <w:t>, Rachel Monk</w:t>
      </w:r>
      <w:r w:rsidR="00B8007D">
        <w:rPr>
          <w:rFonts w:asciiTheme="minorHAnsi" w:hAnsiTheme="minorHAnsi" w:cstheme="minorHAnsi"/>
        </w:rPr>
        <w:t>, Lorraine Stewart</w:t>
      </w:r>
      <w:r w:rsidR="00D83EC1">
        <w:rPr>
          <w:rFonts w:asciiTheme="minorHAnsi" w:hAnsiTheme="minorHAnsi" w:cstheme="minorHAnsi"/>
        </w:rPr>
        <w:t>, Cindy Giles</w:t>
      </w:r>
      <w:r>
        <w:rPr>
          <w:rFonts w:asciiTheme="minorHAnsi" w:hAnsiTheme="minorHAnsi" w:cstheme="minorHAnsi"/>
        </w:rPr>
        <w:t>,          Di Herbert</w:t>
      </w:r>
    </w:p>
    <w:p w:rsidR="00686C3B" w:rsidRDefault="00686C3B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hunga</w:t>
      </w:r>
      <w:r>
        <w:rPr>
          <w:rFonts w:asciiTheme="minorHAnsi" w:hAnsiTheme="minorHAnsi" w:cstheme="minorHAnsi"/>
        </w:rPr>
        <w:tab/>
        <w:t>Rod Dravitski, Jason Walker</w:t>
      </w:r>
    </w:p>
    <w:p w:rsidR="000151E2" w:rsidRPr="00DD5450" w:rsidRDefault="00FB3E3E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terton</w:t>
      </w:r>
      <w:r>
        <w:rPr>
          <w:rFonts w:asciiTheme="minorHAnsi" w:hAnsiTheme="minorHAnsi" w:cstheme="minorHAnsi"/>
        </w:rPr>
        <w:tab/>
      </w:r>
      <w:r>
        <w:t>Sue Braiden, Raewyn Sutton, Jenny Harris</w:t>
      </w:r>
      <w:r w:rsidR="0015490B">
        <w:t>, Jeanne Taylor</w:t>
      </w:r>
    </w:p>
    <w:p w:rsidR="00330DFB" w:rsidRPr="005C5E69" w:rsidRDefault="00DD545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Paraparaumu</w:t>
      </w:r>
      <w:r>
        <w:tab/>
      </w:r>
      <w:r w:rsidR="00EE576B">
        <w:t>Robyna Aitken</w:t>
      </w:r>
      <w:r w:rsidR="00A17D86">
        <w:t>, Barbara Gibson</w:t>
      </w:r>
      <w:r w:rsidR="00B95083">
        <w:t>, John Mitchell</w:t>
      </w:r>
    </w:p>
    <w:p w:rsidR="00DD5450" w:rsidRPr="00DD5450" w:rsidRDefault="005C5E69" w:rsidP="00F23BF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nui</w:t>
      </w:r>
      <w:r>
        <w:tab/>
      </w:r>
      <w:r>
        <w:tab/>
        <w:t>BettyjeanSwainson</w:t>
      </w:r>
      <w:r w:rsidR="00FF15FC">
        <w:t>, BerylannTopi</w:t>
      </w:r>
      <w:r w:rsidR="008A6084">
        <w:t>, Russell Smith</w:t>
      </w:r>
      <w:r w:rsidR="00F23BFC">
        <w:t>, J</w:t>
      </w:r>
      <w:r w:rsidR="00F23BFC">
        <w:rPr>
          <w:rFonts w:asciiTheme="minorHAnsi" w:hAnsiTheme="minorHAnsi" w:cstheme="minorHAnsi"/>
        </w:rPr>
        <w:t>osh Kahui</w:t>
      </w:r>
    </w:p>
    <w:p w:rsidR="00DD5450" w:rsidRPr="00EA5BD1" w:rsidRDefault="00DD5450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iramar</w:t>
      </w:r>
      <w:r>
        <w:tab/>
        <w:t>Christine Selwyn</w:t>
      </w:r>
      <w:r w:rsidR="006A072D">
        <w:t>, Brian Hanrahan</w:t>
      </w:r>
    </w:p>
    <w:p w:rsidR="00EA5BD1" w:rsidRPr="00724A88" w:rsidRDefault="00EA5BD1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piti</w:t>
      </w:r>
      <w:r>
        <w:tab/>
      </w:r>
      <w:r>
        <w:tab/>
        <w:t>Diane Ross</w:t>
      </w:r>
    </w:p>
    <w:p w:rsidR="00724A88" w:rsidRPr="00CB60F3" w:rsidRDefault="00724A88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Otaki</w:t>
      </w:r>
      <w:r>
        <w:tab/>
      </w:r>
      <w:r>
        <w:tab/>
        <w:t>Janette Phillipps</w:t>
      </w:r>
      <w:r w:rsidR="00847516">
        <w:t>, Wendy Rhodes</w:t>
      </w:r>
    </w:p>
    <w:p w:rsidR="00CB60F3" w:rsidRPr="00B54D62" w:rsidRDefault="00CB60F3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Karori</w:t>
      </w:r>
      <w:r>
        <w:tab/>
      </w:r>
      <w:r>
        <w:tab/>
        <w:t>Fiona Kearns</w:t>
      </w:r>
    </w:p>
    <w:p w:rsidR="00B54D62" w:rsidRPr="00683920" w:rsidRDefault="00B54D62" w:rsidP="00DD54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Waikanae</w:t>
      </w:r>
      <w:r>
        <w:tab/>
        <w:t>Greg Beale</w:t>
      </w:r>
      <w:r w:rsidR="002A7115">
        <w:t>, Dave Barrow</w:t>
      </w:r>
    </w:p>
    <w:p w:rsidR="00AB5A32" w:rsidRPr="00847516" w:rsidRDefault="00683920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Martinborough  Phillipa Smith</w:t>
      </w:r>
      <w:r w:rsidR="00AC572B">
        <w:t>, Juliana Allen</w:t>
      </w:r>
    </w:p>
    <w:p w:rsidR="00847516" w:rsidRPr="002A7115" w:rsidRDefault="00847516" w:rsidP="002A711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t>RWGC</w:t>
      </w:r>
      <w:r>
        <w:tab/>
      </w:r>
      <w:r>
        <w:tab/>
        <w:t>John Riley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 reminder to these approved users</w:t>
      </w:r>
    </w:p>
    <w:p w:rsidR="00345870" w:rsidRPr="00731CA3" w:rsidRDefault="00345870" w:rsidP="00345870">
      <w:pPr>
        <w:ind w:left="360"/>
        <w:rPr>
          <w:rFonts w:asciiTheme="minorHAnsi" w:hAnsiTheme="minorHAnsi" w:cstheme="minorHAnsi"/>
        </w:rPr>
      </w:pP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You must gain final approval to use a cart from the host club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Book and pay for the cart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Advise you opposition Captain and or Manager, and opponent.</w:t>
      </w:r>
    </w:p>
    <w:p w:rsidR="00345870" w:rsidRPr="00731CA3" w:rsidRDefault="00345870" w:rsidP="00345870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731CA3">
        <w:rPr>
          <w:rFonts w:asciiTheme="minorHAnsi" w:hAnsiTheme="minorHAnsi" w:cstheme="minorHAnsi"/>
        </w:rPr>
        <w:t>The approval is for the player and his equipment only. Penalties will apply for other players and or their equipment, using the cart.</w:t>
      </w:r>
    </w:p>
    <w:p w:rsidR="00345870" w:rsidRPr="00731CA3" w:rsidRDefault="00345870" w:rsidP="00345870">
      <w:pPr>
        <w:pStyle w:val="ListParagraph"/>
        <w:ind w:left="1080"/>
        <w:rPr>
          <w:rFonts w:asciiTheme="minorHAnsi" w:hAnsiTheme="minorHAnsi" w:cstheme="minorHAnsi"/>
        </w:rPr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B8007D"/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D6B" w:rsidRDefault="00D75D6B" w:rsidP="002D6673">
      <w:r>
        <w:separator/>
      </w:r>
    </w:p>
  </w:endnote>
  <w:endnote w:type="continuationSeparator" w:id="0">
    <w:p w:rsidR="00D75D6B" w:rsidRDefault="00D75D6B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D6B" w:rsidRDefault="00D75D6B" w:rsidP="002D6673">
      <w:r>
        <w:separator/>
      </w:r>
    </w:p>
  </w:footnote>
  <w:footnote w:type="continuationSeparator" w:id="0">
    <w:p w:rsidR="00D75D6B" w:rsidRDefault="00D75D6B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F40A39" w:rsidP="007C1069">
          <w:pPr>
            <w:rPr>
              <w:sz w:val="16"/>
              <w:szCs w:val="16"/>
              <w:lang w:val="en-NZ"/>
            </w:rPr>
          </w:pPr>
          <w:r w:rsidRPr="00F40A39">
            <w:rPr>
              <w:noProof/>
              <w:sz w:val="16"/>
              <w:szCs w:val="16"/>
              <w:lang w:val="en-US" w:eastAsia="en-US"/>
            </w:rPr>
            <w:pict>
              <v:line id="Line 3" o:spid="_x0000_s81922" style="position:absolute;z-index:251657216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F40A39" w:rsidP="007C1069">
          <w:pPr>
            <w:rPr>
              <w:sz w:val="16"/>
              <w:szCs w:val="16"/>
              <w:lang w:val="en-NZ"/>
            </w:rPr>
          </w:pPr>
          <w:r w:rsidRPr="00F40A39">
            <w:rPr>
              <w:noProof/>
              <w:sz w:val="16"/>
              <w:szCs w:val="16"/>
              <w:lang w:val="en-US" w:eastAsia="en-US"/>
            </w:rPr>
            <w:pict>
              <v:line id="_x0000_s81921" style="position:absolute;z-index:251660288;visibility:visible;mso-wrap-distance-top:-3e-5mm;mso-wrap-distance-bottom:-3e-5mm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93186"/>
    <o:shapelayout v:ext="edit">
      <o:idmap v:ext="edit" data="80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4BF9"/>
    <w:rsid w:val="000151E2"/>
    <w:rsid w:val="00017B05"/>
    <w:rsid w:val="00027E4B"/>
    <w:rsid w:val="00033538"/>
    <w:rsid w:val="00034ED8"/>
    <w:rsid w:val="00035DCC"/>
    <w:rsid w:val="00036FB6"/>
    <w:rsid w:val="00041D5B"/>
    <w:rsid w:val="00042AF0"/>
    <w:rsid w:val="00050441"/>
    <w:rsid w:val="00053D31"/>
    <w:rsid w:val="000716C6"/>
    <w:rsid w:val="00072919"/>
    <w:rsid w:val="000915BF"/>
    <w:rsid w:val="0009271A"/>
    <w:rsid w:val="000943AA"/>
    <w:rsid w:val="000A3AC8"/>
    <w:rsid w:val="000A6FA3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4945"/>
    <w:rsid w:val="00145876"/>
    <w:rsid w:val="00146B4F"/>
    <w:rsid w:val="0015343A"/>
    <w:rsid w:val="0015490B"/>
    <w:rsid w:val="00160945"/>
    <w:rsid w:val="0016317F"/>
    <w:rsid w:val="00163AD2"/>
    <w:rsid w:val="001653C9"/>
    <w:rsid w:val="00183915"/>
    <w:rsid w:val="001851E0"/>
    <w:rsid w:val="00186639"/>
    <w:rsid w:val="00194E4F"/>
    <w:rsid w:val="001B121C"/>
    <w:rsid w:val="00204DA6"/>
    <w:rsid w:val="00212FC4"/>
    <w:rsid w:val="00221DDE"/>
    <w:rsid w:val="00223C5E"/>
    <w:rsid w:val="002248BF"/>
    <w:rsid w:val="002276EB"/>
    <w:rsid w:val="002344B1"/>
    <w:rsid w:val="00236A34"/>
    <w:rsid w:val="00246A99"/>
    <w:rsid w:val="00267327"/>
    <w:rsid w:val="00272B20"/>
    <w:rsid w:val="002858F2"/>
    <w:rsid w:val="00286EBE"/>
    <w:rsid w:val="002967A0"/>
    <w:rsid w:val="002A7115"/>
    <w:rsid w:val="002B308C"/>
    <w:rsid w:val="002B33F3"/>
    <w:rsid w:val="002B448B"/>
    <w:rsid w:val="002C214D"/>
    <w:rsid w:val="002D38DF"/>
    <w:rsid w:val="002D6673"/>
    <w:rsid w:val="002F47F0"/>
    <w:rsid w:val="002F532D"/>
    <w:rsid w:val="00302FBA"/>
    <w:rsid w:val="00303CBE"/>
    <w:rsid w:val="003051BF"/>
    <w:rsid w:val="0030665C"/>
    <w:rsid w:val="00313D46"/>
    <w:rsid w:val="00321828"/>
    <w:rsid w:val="00324ACC"/>
    <w:rsid w:val="00330DFB"/>
    <w:rsid w:val="00340FEF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905F7"/>
    <w:rsid w:val="003A01CE"/>
    <w:rsid w:val="003A4E32"/>
    <w:rsid w:val="003A71AE"/>
    <w:rsid w:val="003B043B"/>
    <w:rsid w:val="003B0DB0"/>
    <w:rsid w:val="003B7934"/>
    <w:rsid w:val="003C448C"/>
    <w:rsid w:val="003D72B6"/>
    <w:rsid w:val="003E3A2D"/>
    <w:rsid w:val="003F21CB"/>
    <w:rsid w:val="003F6DAD"/>
    <w:rsid w:val="0040400E"/>
    <w:rsid w:val="0041031D"/>
    <w:rsid w:val="00410EFC"/>
    <w:rsid w:val="0042029A"/>
    <w:rsid w:val="00422631"/>
    <w:rsid w:val="004242CB"/>
    <w:rsid w:val="004253EF"/>
    <w:rsid w:val="00426586"/>
    <w:rsid w:val="0043456C"/>
    <w:rsid w:val="00434811"/>
    <w:rsid w:val="00440E2B"/>
    <w:rsid w:val="004463B7"/>
    <w:rsid w:val="00452716"/>
    <w:rsid w:val="0046169C"/>
    <w:rsid w:val="00461C10"/>
    <w:rsid w:val="00461D85"/>
    <w:rsid w:val="00461DB5"/>
    <w:rsid w:val="00462FAC"/>
    <w:rsid w:val="004767B2"/>
    <w:rsid w:val="00482909"/>
    <w:rsid w:val="00482F63"/>
    <w:rsid w:val="00491BDB"/>
    <w:rsid w:val="004B0703"/>
    <w:rsid w:val="004C2F05"/>
    <w:rsid w:val="004D5B33"/>
    <w:rsid w:val="004F52FE"/>
    <w:rsid w:val="004F6CD5"/>
    <w:rsid w:val="0050004E"/>
    <w:rsid w:val="005051E9"/>
    <w:rsid w:val="00506A0D"/>
    <w:rsid w:val="0051083F"/>
    <w:rsid w:val="0051355D"/>
    <w:rsid w:val="0052120F"/>
    <w:rsid w:val="005334D4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58B"/>
    <w:rsid w:val="006169DC"/>
    <w:rsid w:val="00620415"/>
    <w:rsid w:val="00622309"/>
    <w:rsid w:val="00624370"/>
    <w:rsid w:val="0062468D"/>
    <w:rsid w:val="00631FE2"/>
    <w:rsid w:val="00647E76"/>
    <w:rsid w:val="00650C7D"/>
    <w:rsid w:val="006517E2"/>
    <w:rsid w:val="00672163"/>
    <w:rsid w:val="00683024"/>
    <w:rsid w:val="00683920"/>
    <w:rsid w:val="006842C2"/>
    <w:rsid w:val="006861A7"/>
    <w:rsid w:val="00686C3B"/>
    <w:rsid w:val="00697E6E"/>
    <w:rsid w:val="006A072D"/>
    <w:rsid w:val="006A0792"/>
    <w:rsid w:val="006A3231"/>
    <w:rsid w:val="006B1DD3"/>
    <w:rsid w:val="006B4A7F"/>
    <w:rsid w:val="006C1B39"/>
    <w:rsid w:val="006C2C63"/>
    <w:rsid w:val="006C53CD"/>
    <w:rsid w:val="006C7829"/>
    <w:rsid w:val="006D53CB"/>
    <w:rsid w:val="006D7690"/>
    <w:rsid w:val="006F2F6D"/>
    <w:rsid w:val="00705671"/>
    <w:rsid w:val="007079B6"/>
    <w:rsid w:val="0071682A"/>
    <w:rsid w:val="007218CC"/>
    <w:rsid w:val="00721DA4"/>
    <w:rsid w:val="00722B23"/>
    <w:rsid w:val="00724A88"/>
    <w:rsid w:val="00731CA3"/>
    <w:rsid w:val="007372CF"/>
    <w:rsid w:val="00737862"/>
    <w:rsid w:val="007406C6"/>
    <w:rsid w:val="00742D4A"/>
    <w:rsid w:val="00750913"/>
    <w:rsid w:val="007741E9"/>
    <w:rsid w:val="00775FA4"/>
    <w:rsid w:val="0078306F"/>
    <w:rsid w:val="00787162"/>
    <w:rsid w:val="007A5085"/>
    <w:rsid w:val="007A555A"/>
    <w:rsid w:val="007C1069"/>
    <w:rsid w:val="007C5A99"/>
    <w:rsid w:val="007C6552"/>
    <w:rsid w:val="007D46E5"/>
    <w:rsid w:val="007E2857"/>
    <w:rsid w:val="007E7607"/>
    <w:rsid w:val="007F3496"/>
    <w:rsid w:val="007F4FAF"/>
    <w:rsid w:val="00800A7B"/>
    <w:rsid w:val="008147BE"/>
    <w:rsid w:val="00821CCD"/>
    <w:rsid w:val="00824E07"/>
    <w:rsid w:val="00832040"/>
    <w:rsid w:val="00835C19"/>
    <w:rsid w:val="00845787"/>
    <w:rsid w:val="00847516"/>
    <w:rsid w:val="00863549"/>
    <w:rsid w:val="00865F5C"/>
    <w:rsid w:val="00873CFF"/>
    <w:rsid w:val="00884064"/>
    <w:rsid w:val="008844E6"/>
    <w:rsid w:val="00884980"/>
    <w:rsid w:val="00885297"/>
    <w:rsid w:val="00894B83"/>
    <w:rsid w:val="00897DCE"/>
    <w:rsid w:val="008A2EA1"/>
    <w:rsid w:val="008A6084"/>
    <w:rsid w:val="008C369A"/>
    <w:rsid w:val="008D2B43"/>
    <w:rsid w:val="008D626D"/>
    <w:rsid w:val="008E75F9"/>
    <w:rsid w:val="008F261A"/>
    <w:rsid w:val="00916F4D"/>
    <w:rsid w:val="009243D1"/>
    <w:rsid w:val="00941D09"/>
    <w:rsid w:val="009451B9"/>
    <w:rsid w:val="0095438A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2F52"/>
    <w:rsid w:val="009E6E8A"/>
    <w:rsid w:val="009F1F50"/>
    <w:rsid w:val="00A17D86"/>
    <w:rsid w:val="00A21E44"/>
    <w:rsid w:val="00A24FE0"/>
    <w:rsid w:val="00A31DF9"/>
    <w:rsid w:val="00A439E1"/>
    <w:rsid w:val="00A65E0B"/>
    <w:rsid w:val="00A903ED"/>
    <w:rsid w:val="00AA08E8"/>
    <w:rsid w:val="00AB230A"/>
    <w:rsid w:val="00AB4DD5"/>
    <w:rsid w:val="00AB5A32"/>
    <w:rsid w:val="00AB77DC"/>
    <w:rsid w:val="00AB7FA0"/>
    <w:rsid w:val="00AC5128"/>
    <w:rsid w:val="00AC572B"/>
    <w:rsid w:val="00AC7453"/>
    <w:rsid w:val="00AD5FFD"/>
    <w:rsid w:val="00AE0E7A"/>
    <w:rsid w:val="00AE3ED5"/>
    <w:rsid w:val="00AF18CD"/>
    <w:rsid w:val="00AF2623"/>
    <w:rsid w:val="00B04BAD"/>
    <w:rsid w:val="00B13A89"/>
    <w:rsid w:val="00B17889"/>
    <w:rsid w:val="00B407B4"/>
    <w:rsid w:val="00B42F15"/>
    <w:rsid w:val="00B471A6"/>
    <w:rsid w:val="00B54D62"/>
    <w:rsid w:val="00B55842"/>
    <w:rsid w:val="00B57974"/>
    <w:rsid w:val="00B644B0"/>
    <w:rsid w:val="00B775EA"/>
    <w:rsid w:val="00B8007D"/>
    <w:rsid w:val="00B87962"/>
    <w:rsid w:val="00B903A9"/>
    <w:rsid w:val="00B91543"/>
    <w:rsid w:val="00B92AF9"/>
    <w:rsid w:val="00B9471D"/>
    <w:rsid w:val="00B95083"/>
    <w:rsid w:val="00B95208"/>
    <w:rsid w:val="00B966A0"/>
    <w:rsid w:val="00BA7C05"/>
    <w:rsid w:val="00BB1250"/>
    <w:rsid w:val="00BB6AEE"/>
    <w:rsid w:val="00BB7C6D"/>
    <w:rsid w:val="00BD6802"/>
    <w:rsid w:val="00BE4DAE"/>
    <w:rsid w:val="00BE51BD"/>
    <w:rsid w:val="00BE5D11"/>
    <w:rsid w:val="00BE6476"/>
    <w:rsid w:val="00BF7739"/>
    <w:rsid w:val="00C01BC9"/>
    <w:rsid w:val="00C40BED"/>
    <w:rsid w:val="00C514F0"/>
    <w:rsid w:val="00C606CF"/>
    <w:rsid w:val="00C66F40"/>
    <w:rsid w:val="00C9119E"/>
    <w:rsid w:val="00C95AF3"/>
    <w:rsid w:val="00CA3989"/>
    <w:rsid w:val="00CA4A3A"/>
    <w:rsid w:val="00CB520E"/>
    <w:rsid w:val="00CB6082"/>
    <w:rsid w:val="00CB60F3"/>
    <w:rsid w:val="00CB7D64"/>
    <w:rsid w:val="00CC19F9"/>
    <w:rsid w:val="00CE03B5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66997"/>
    <w:rsid w:val="00D75D6B"/>
    <w:rsid w:val="00D83064"/>
    <w:rsid w:val="00D83EC1"/>
    <w:rsid w:val="00D914E8"/>
    <w:rsid w:val="00DA26F8"/>
    <w:rsid w:val="00DA2BD9"/>
    <w:rsid w:val="00DD12AD"/>
    <w:rsid w:val="00DD5450"/>
    <w:rsid w:val="00DE7F61"/>
    <w:rsid w:val="00DF7401"/>
    <w:rsid w:val="00E10E6F"/>
    <w:rsid w:val="00E131AA"/>
    <w:rsid w:val="00E2058C"/>
    <w:rsid w:val="00E317E2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94A67"/>
    <w:rsid w:val="00EA318D"/>
    <w:rsid w:val="00EA5BD1"/>
    <w:rsid w:val="00EC2182"/>
    <w:rsid w:val="00EC689A"/>
    <w:rsid w:val="00ED538E"/>
    <w:rsid w:val="00ED56FB"/>
    <w:rsid w:val="00EE0508"/>
    <w:rsid w:val="00EE2414"/>
    <w:rsid w:val="00EE576B"/>
    <w:rsid w:val="00F01DAB"/>
    <w:rsid w:val="00F030C0"/>
    <w:rsid w:val="00F03403"/>
    <w:rsid w:val="00F062A4"/>
    <w:rsid w:val="00F1058E"/>
    <w:rsid w:val="00F12680"/>
    <w:rsid w:val="00F154E2"/>
    <w:rsid w:val="00F20FD5"/>
    <w:rsid w:val="00F231A6"/>
    <w:rsid w:val="00F239B5"/>
    <w:rsid w:val="00F23BFC"/>
    <w:rsid w:val="00F2717E"/>
    <w:rsid w:val="00F354F1"/>
    <w:rsid w:val="00F40206"/>
    <w:rsid w:val="00F40A39"/>
    <w:rsid w:val="00F647DC"/>
    <w:rsid w:val="00F67FC3"/>
    <w:rsid w:val="00F768D2"/>
    <w:rsid w:val="00F824C6"/>
    <w:rsid w:val="00F836C3"/>
    <w:rsid w:val="00F97BEF"/>
    <w:rsid w:val="00FA067A"/>
    <w:rsid w:val="00FB3E3E"/>
    <w:rsid w:val="00FC2B80"/>
    <w:rsid w:val="00FC4412"/>
    <w:rsid w:val="00FC6280"/>
    <w:rsid w:val="00FC69E8"/>
    <w:rsid w:val="00FD4C8D"/>
    <w:rsid w:val="00FE1A4E"/>
    <w:rsid w:val="00FF15FC"/>
    <w:rsid w:val="00FF7691"/>
    <w:rsid w:val="00FF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224D1-4C56-44AE-BA5D-755046B3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1044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3-19T23:07:00Z</cp:lastPrinted>
  <dcterms:created xsi:type="dcterms:W3CDTF">2019-05-21T06:25:00Z</dcterms:created>
  <dcterms:modified xsi:type="dcterms:W3CDTF">2019-05-21T06:25:00Z</dcterms:modified>
</cp:coreProperties>
</file>